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D4" w:rsidRDefault="00B446D8" w:rsidP="00B446D8">
      <w:pPr>
        <w:pStyle w:val="AralkYok"/>
        <w:ind w:left="7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w:rsidR="00B446D8" w:rsidRDefault="00B446D8" w:rsidP="00B446D8">
      <w:pPr>
        <w:pStyle w:val="AralkYok"/>
        <w:ind w:left="7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F1736B" w:rsidRPr="00EC27B0" w:rsidRDefault="00B446D8" w:rsidP="00B446D8">
      <w:pPr>
        <w:pStyle w:val="AralkYok"/>
        <w:ind w:left="7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83141">
        <w:rPr>
          <w:b/>
          <w:sz w:val="20"/>
          <w:szCs w:val="20"/>
        </w:rPr>
        <w:t xml:space="preserve">                          </w:t>
      </w:r>
      <w:r w:rsidR="00A74D52" w:rsidRPr="00A74D52">
        <w:rPr>
          <w:b/>
          <w:sz w:val="20"/>
          <w:szCs w:val="20"/>
        </w:rPr>
        <w:t xml:space="preserve">                                </w:t>
      </w:r>
      <w:r w:rsidR="00A74D52">
        <w:rPr>
          <w:b/>
          <w:sz w:val="20"/>
          <w:szCs w:val="20"/>
        </w:rPr>
        <w:t xml:space="preserve">        </w:t>
      </w:r>
    </w:p>
    <w:tbl>
      <w:tblPr>
        <w:tblStyle w:val="TabloKlavuzu"/>
        <w:tblW w:w="8068" w:type="dxa"/>
        <w:jc w:val="center"/>
        <w:tblLook w:val="04A0"/>
      </w:tblPr>
      <w:tblGrid>
        <w:gridCol w:w="1304"/>
        <w:gridCol w:w="996"/>
        <w:gridCol w:w="5756"/>
        <w:gridCol w:w="12"/>
      </w:tblGrid>
      <w:tr w:rsidR="00D76A01" w:rsidRPr="00D76A01" w:rsidTr="004330AC">
        <w:trPr>
          <w:gridAfter w:val="1"/>
          <w:wAfter w:w="12" w:type="dxa"/>
          <w:jc w:val="center"/>
        </w:trPr>
        <w:tc>
          <w:tcPr>
            <w:tcW w:w="805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76A01" w:rsidRPr="00D76A01" w:rsidRDefault="00FD0411" w:rsidP="00B4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26" style="position:absolute;left:0;text-align:left;margin-left:83.35pt;margin-top:1.6pt;width:253.3pt;height:29.4pt;z-index:251656704" stroked="f">
                  <v:textbox style="mso-next-textbox:#_x0000_s1026">
                    <w:txbxContent>
                      <w:p w:rsidR="00D27029" w:rsidRDefault="00D27029" w:rsidP="00A77F0F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2016 - 2017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D27029" w:rsidRPr="00A77F0F" w:rsidRDefault="00D27029" w:rsidP="00A77F0F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BÖLGESEL AMATÖR LİGE KATILAN KULÜPLER</w:t>
                        </w:r>
                      </w:p>
                      <w:p w:rsidR="00D27029" w:rsidRDefault="00D27029" w:rsidP="00A77F0F">
                        <w:pPr>
                          <w:pStyle w:val="AralkYok"/>
                        </w:pPr>
                      </w:p>
                      <w:p w:rsidR="00D27029" w:rsidRDefault="00D27029" w:rsidP="00A77F0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77F0F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5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8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</w:t>
            </w:r>
            <w:r w:rsidR="008E46A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</w:t>
            </w:r>
            <w:r w:rsidR="00A77F0F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6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b/>
                <w:sz w:val="20"/>
                <w:szCs w:val="20"/>
              </w:rPr>
            </w:pPr>
          </w:p>
          <w:p w:rsidR="00C83141" w:rsidRPr="008E46AF" w:rsidRDefault="00C83141" w:rsidP="00B446D8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ILAN</w:t>
            </w:r>
          </w:p>
          <w:p w:rsidR="00C83141" w:rsidRPr="008E46AF" w:rsidRDefault="00C83141" w:rsidP="00B446D8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93C90" w:rsidRDefault="00393C90" w:rsidP="00393C90">
            <w:pPr>
              <w:jc w:val="center"/>
              <w:rPr>
                <w:b/>
                <w:sz w:val="20"/>
                <w:szCs w:val="20"/>
              </w:rPr>
            </w:pPr>
          </w:p>
          <w:p w:rsidR="00C83141" w:rsidRPr="008E46AF" w:rsidRDefault="00C83141" w:rsidP="00393C90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  <w:r w:rsidR="004330AC">
              <w:rPr>
                <w:b/>
                <w:sz w:val="20"/>
                <w:szCs w:val="20"/>
              </w:rPr>
              <w:t xml:space="preserve"> İSMİ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8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AN BELEDİYESİ FUTBOL KULÜBÜ (BA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AN DOĞANSPOR (BA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 BÜYÜKŞEHİR BELEDİYESİ SPOR (YEREL DİREKT)</w:t>
            </w:r>
          </w:p>
        </w:tc>
      </w:tr>
      <w:tr w:rsidR="00C83141" w:rsidRPr="00D76A01" w:rsidTr="004330AC">
        <w:trPr>
          <w:trHeight w:val="77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 1954 SPOR (BAL BARAJ)</w:t>
            </w:r>
          </w:p>
        </w:tc>
      </w:tr>
      <w:tr w:rsidR="00C83141" w:rsidRPr="00D76A01" w:rsidTr="004330AC">
        <w:trPr>
          <w:trHeight w:val="211"/>
          <w:jc w:val="center"/>
        </w:trPr>
        <w:tc>
          <w:tcPr>
            <w:tcW w:w="1304" w:type="dxa"/>
            <w:vMerge w:val="restart"/>
            <w:tcBorders>
              <w:top w:val="single" w:sz="2" w:space="0" w:color="auto"/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YON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8" w:type="dxa"/>
            <w:gridSpan w:val="2"/>
            <w:tcBorders>
              <w:top w:val="single" w:sz="2" w:space="0" w:color="auto"/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SAR BELEDİYE SPOR (YEREL DİREKT)</w:t>
            </w:r>
          </w:p>
        </w:tc>
      </w:tr>
      <w:tr w:rsidR="00C83141" w:rsidRPr="00D76A01" w:rsidTr="004330AC">
        <w:trPr>
          <w:trHeight w:val="158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IKLI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 GÜCÜ SPOR (YERE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SYA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AMASYA SPOR (BA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ALTINDAĞ BELEDİYE SPOR (BA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SAKLAR </w:t>
            </w:r>
            <w:proofErr w:type="gramStart"/>
            <w:r>
              <w:rPr>
                <w:sz w:val="20"/>
                <w:szCs w:val="20"/>
              </w:rPr>
              <w:t>BLD.SPOR</w:t>
            </w:r>
            <w:proofErr w:type="gramEnd"/>
            <w:r>
              <w:rPr>
                <w:sz w:val="20"/>
                <w:szCs w:val="20"/>
              </w:rPr>
              <w:t xml:space="preserve"> (BA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 BELEDİYESPOR (BAL BARAJ)</w:t>
            </w:r>
          </w:p>
        </w:tc>
      </w:tr>
      <w:tr w:rsidR="00C83141" w:rsidRPr="00D76A01" w:rsidTr="004330AC">
        <w:trPr>
          <w:trHeight w:val="250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ÖREN BELEDİYESİ BAĞLUM SPOR (YEREL BARAJ)</w:t>
            </w:r>
          </w:p>
        </w:tc>
      </w:tr>
      <w:tr w:rsidR="00C83141" w:rsidRPr="00D76A01" w:rsidTr="004330AC">
        <w:trPr>
          <w:trHeight w:val="238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LBAŞISPOR A.Ş 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ALTI BELEDİYE SPOR (BAL BARAJ)</w:t>
            </w:r>
          </w:p>
        </w:tc>
      </w:tr>
      <w:tr w:rsidR="00C83141" w:rsidRPr="00D76A01" w:rsidTr="004330AC">
        <w:trPr>
          <w:trHeight w:val="237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61C91" w:rsidRDefault="00C83141" w:rsidP="00B446D8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EPEZ BELEDİYESPOR (YEREL DİREKT)</w:t>
            </w:r>
          </w:p>
        </w:tc>
      </w:tr>
      <w:tr w:rsidR="00C83141" w:rsidRPr="00D76A01" w:rsidTr="004330AC">
        <w:trPr>
          <w:trHeight w:val="238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İK BELEDİYESPOR (BA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VİN HOPASPOR (YERE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DİM BELEDİYESPOR (BA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ESPOR (BAL DİREKT)</w:t>
            </w:r>
          </w:p>
        </w:tc>
      </w:tr>
      <w:tr w:rsidR="00C83141" w:rsidRPr="00D76A01" w:rsidTr="004330AC">
        <w:trPr>
          <w:trHeight w:val="74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UZLU BELEDİYE SPOR (YEREL DİREKT)</w:t>
            </w:r>
          </w:p>
        </w:tc>
      </w:tr>
      <w:tr w:rsidR="00C83141" w:rsidRPr="00D76A01" w:rsidTr="004330AC">
        <w:trPr>
          <w:trHeight w:val="106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İNE MADRAN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C83141" w:rsidRPr="00D76A01" w:rsidTr="004330AC">
        <w:trPr>
          <w:trHeight w:val="188"/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KSPOR (BAL DİREKT)</w:t>
            </w:r>
          </w:p>
        </w:tc>
      </w:tr>
      <w:tr w:rsidR="00C83141" w:rsidRPr="00D76A01" w:rsidTr="004330AC">
        <w:trPr>
          <w:trHeight w:val="213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EN BELEDİYESPOR (BAL BARAJ)</w:t>
            </w:r>
          </w:p>
        </w:tc>
      </w:tr>
      <w:tr w:rsidR="00C83141" w:rsidRPr="00D76A01" w:rsidTr="004330AC">
        <w:trPr>
          <w:trHeight w:val="211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C2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İSPOR  (YEREL DİREKT)</w:t>
            </w:r>
          </w:p>
        </w:tc>
      </w:tr>
      <w:tr w:rsidR="00C83141" w:rsidRPr="00D76A01" w:rsidTr="004330AC">
        <w:trPr>
          <w:trHeight w:val="109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VALIKGÜCÜ </w:t>
            </w:r>
            <w:proofErr w:type="gramStart"/>
            <w:r>
              <w:rPr>
                <w:sz w:val="20"/>
                <w:szCs w:val="20"/>
              </w:rPr>
              <w:t>BLD.SP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C83141" w:rsidRPr="00D76A01" w:rsidTr="004330AC">
        <w:trPr>
          <w:trHeight w:val="142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ECİK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ÜYÜK VİTRASPOR (YEREL DİREKT)</w:t>
            </w:r>
          </w:p>
        </w:tc>
      </w:tr>
      <w:tr w:rsidR="00C83141" w:rsidRPr="00D76A01" w:rsidTr="004330AC">
        <w:trPr>
          <w:trHeight w:val="232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TİKSPOR (YERE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TLİS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VAN GENÇLERBİRLİĞİ SPOR (BA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DESPOR (YERE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 BELEDİYE OĞUZHANSPOR (BA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SU BELEDİYESPOR (YERE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50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FERSPOR (YERE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BEY BELEDİYE GENÇLİK VE SPOR (YERE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NYASPOR (BA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İGA BELEDİYESİ GENÇLİK VE SPOR (BAL DİREKT)</w:t>
            </w:r>
          </w:p>
        </w:tc>
      </w:tr>
      <w:tr w:rsidR="00C83141" w:rsidRPr="00D76A01" w:rsidTr="004330AC">
        <w:trPr>
          <w:trHeight w:val="162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 ÇANSPOR (YEREL DİREKT)</w:t>
            </w:r>
          </w:p>
        </w:tc>
      </w:tr>
      <w:tr w:rsidR="00C83141" w:rsidRPr="00D76A01" w:rsidTr="004330AC">
        <w:trPr>
          <w:trHeight w:val="191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ÖY BELEDİYESİ ŞANPİNUVASPOR (YERE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 SARAYKÖY SPOR (BAL DİREKT)</w:t>
            </w:r>
          </w:p>
        </w:tc>
      </w:tr>
      <w:tr w:rsidR="00C83141" w:rsidRPr="00D76A01" w:rsidTr="004330AC">
        <w:trPr>
          <w:trHeight w:val="112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AMUKKALE SPOR (YEREL DİREKT)</w:t>
            </w:r>
          </w:p>
        </w:tc>
      </w:tr>
      <w:tr w:rsidR="00C83141" w:rsidRPr="00D76A01" w:rsidTr="004330AC">
        <w:trPr>
          <w:trHeight w:val="141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DEMİRTEN YEŞİLKÖYSPOR (BA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 YOLSPOR (BAL DİREKT)</w:t>
            </w:r>
          </w:p>
        </w:tc>
      </w:tr>
      <w:tr w:rsidR="00C83141" w:rsidRPr="00D76A01" w:rsidTr="004330AC">
        <w:trPr>
          <w:trHeight w:val="182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LAR BELEDİYESPOR (YEREL DİREKT)</w:t>
            </w:r>
          </w:p>
        </w:tc>
      </w:tr>
      <w:tr w:rsidR="00C83141" w:rsidRPr="00D76A01" w:rsidTr="004330AC">
        <w:trPr>
          <w:trHeight w:val="197"/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İRNESPOR ( BAL DİREKT)</w:t>
            </w:r>
          </w:p>
        </w:tc>
      </w:tr>
      <w:tr w:rsidR="00C83141" w:rsidRPr="00D76A01" w:rsidTr="004330AC">
        <w:trPr>
          <w:trHeight w:val="65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KÖPRÜSPOR (YEREL DİREKT)</w:t>
            </w:r>
          </w:p>
        </w:tc>
      </w:tr>
      <w:tr w:rsidR="00C83141" w:rsidRPr="00D76A01" w:rsidTr="004330AC">
        <w:trPr>
          <w:trHeight w:val="237"/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YOLSPOR (BAL DİREKT)</w:t>
            </w:r>
          </w:p>
        </w:tc>
      </w:tr>
      <w:tr w:rsidR="00C83141" w:rsidRPr="00D76A01" w:rsidTr="004330AC">
        <w:trPr>
          <w:trHeight w:val="238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 DSİ SPOR (YEREL DİREKT)</w:t>
            </w:r>
          </w:p>
        </w:tc>
      </w:tr>
      <w:tr w:rsidR="00C83141" w:rsidRPr="00D76A01" w:rsidTr="004330AC">
        <w:trPr>
          <w:trHeight w:val="250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İNCAN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ŞUBAT ERZİNCAN GENÇLİK SPOR (YEREL DİREKT)</w:t>
            </w:r>
          </w:p>
        </w:tc>
      </w:tr>
      <w:tr w:rsidR="00C83141" w:rsidRPr="00D76A01" w:rsidTr="004330AC">
        <w:trPr>
          <w:trHeight w:val="238"/>
          <w:jc w:val="center"/>
        </w:trPr>
        <w:tc>
          <w:tcPr>
            <w:tcW w:w="130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DAŞ 12 MARTSPOR (YERE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SKİŞEHİR YUNUSEMRE SPOR (BA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URTULUŞSPOR(YERE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ANTEP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İT KAMİL BLD. SPOR (BAL DİREKT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AN BELEDİYE SPOR (YEREL BARAJ)</w:t>
            </w:r>
          </w:p>
        </w:tc>
      </w:tr>
      <w:tr w:rsidR="00C83141" w:rsidRPr="00D76A01" w:rsidTr="004330AC">
        <w:trPr>
          <w:jc w:val="center"/>
        </w:trPr>
        <w:tc>
          <w:tcPr>
            <w:tcW w:w="130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8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LESPOR (BAL DİREKT)</w:t>
            </w:r>
          </w:p>
        </w:tc>
      </w:tr>
      <w:tr w:rsidR="00C83141" w:rsidRPr="00D76A01" w:rsidTr="004330AC">
        <w:trPr>
          <w:trHeight w:val="65"/>
          <w:jc w:val="center"/>
        </w:trPr>
        <w:tc>
          <w:tcPr>
            <w:tcW w:w="1304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83141" w:rsidRPr="00D76A01" w:rsidRDefault="00C83141" w:rsidP="00B44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83141" w:rsidRPr="00D76A01" w:rsidRDefault="00C83141" w:rsidP="00B44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 BULANCAKSPOR (BAL BARAJ)</w:t>
            </w:r>
          </w:p>
        </w:tc>
      </w:tr>
      <w:tr w:rsidR="007B0785" w:rsidTr="004330AC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2" w:type="dxa"/>
          <w:trHeight w:val="100"/>
          <w:jc w:val="center"/>
        </w:trPr>
        <w:tc>
          <w:tcPr>
            <w:tcW w:w="8056" w:type="dxa"/>
            <w:gridSpan w:val="3"/>
            <w:tcBorders>
              <w:top w:val="nil"/>
              <w:bottom w:val="nil"/>
            </w:tcBorders>
          </w:tcPr>
          <w:p w:rsidR="007B0785" w:rsidRDefault="007B0785"/>
          <w:p w:rsidR="00DB4AD4" w:rsidRDefault="00DB4AD4"/>
          <w:p w:rsidR="00DB4AD4" w:rsidRDefault="00DB4AD4"/>
          <w:p w:rsidR="005F49E0" w:rsidRDefault="005F49E0"/>
          <w:p w:rsidR="00BD7C0F" w:rsidRDefault="00BD7C0F"/>
          <w:p w:rsidR="00BD7C0F" w:rsidRDefault="00BD7C0F"/>
        </w:tc>
      </w:tr>
    </w:tbl>
    <w:p w:rsidR="00C77FFD" w:rsidRDefault="00C77FFD" w:rsidP="00977A81">
      <w:pPr>
        <w:pStyle w:val="AralkYok"/>
        <w:framePr w:hSpace="141" w:wrap="around" w:vAnchor="text" w:hAnchor="margin" w:xAlign="center" w:y="93"/>
      </w:pPr>
    </w:p>
    <w:tbl>
      <w:tblPr>
        <w:tblStyle w:val="TabloKlavuzu"/>
        <w:tblpPr w:leftFromText="141" w:rightFromText="141" w:vertAnchor="text" w:horzAnchor="margin" w:tblpXSpec="center" w:tblpY="93"/>
        <w:tblW w:w="8046" w:type="dxa"/>
        <w:tblLayout w:type="fixed"/>
        <w:tblLook w:val="04A0"/>
      </w:tblPr>
      <w:tblGrid>
        <w:gridCol w:w="1384"/>
        <w:gridCol w:w="992"/>
        <w:gridCol w:w="1418"/>
        <w:gridCol w:w="4252"/>
      </w:tblGrid>
      <w:tr w:rsidR="003D2776" w:rsidRPr="00D76A01" w:rsidTr="003C4996">
        <w:tc>
          <w:tcPr>
            <w:tcW w:w="804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D2776" w:rsidRPr="00D76A01" w:rsidRDefault="00FD0411" w:rsidP="005F4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34" style="position:absolute;left:0;text-align:left;margin-left:80.15pt;margin-top:1.6pt;width:256.5pt;height:29.4pt;z-index:251662336" stroked="f">
                  <v:textbox style="mso-next-textbox:#_x0000_s1034">
                    <w:txbxContent>
                      <w:p w:rsidR="00D27029" w:rsidRDefault="00D27029" w:rsidP="003D2776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2016 - 2017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D27029" w:rsidRPr="00A77F0F" w:rsidRDefault="00D27029" w:rsidP="003D2776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BÖLGESEL AMATÖR LİGE KATILAN KULÜPLER</w:t>
                        </w:r>
                      </w:p>
                      <w:p w:rsidR="00D27029" w:rsidRDefault="00D27029" w:rsidP="003D2776">
                        <w:pPr>
                          <w:pStyle w:val="AralkYok"/>
                        </w:pPr>
                      </w:p>
                      <w:p w:rsidR="00D27029" w:rsidRDefault="00D27029" w:rsidP="003D277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2776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375871" cy="438374"/>
                  <wp:effectExtent l="19050" t="0" r="5129" b="0"/>
                  <wp:docPr id="3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19" cy="43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776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 w:rsidR="003D2776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8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996" w:rsidRPr="00D76A01" w:rsidTr="00E21D02">
        <w:tc>
          <w:tcPr>
            <w:tcW w:w="138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jc w:val="center"/>
              <w:rPr>
                <w:b/>
                <w:sz w:val="20"/>
                <w:szCs w:val="20"/>
              </w:rPr>
            </w:pPr>
          </w:p>
          <w:p w:rsidR="003C4996" w:rsidRPr="008E46AF" w:rsidRDefault="003C4996" w:rsidP="005F49E0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ILAN</w:t>
            </w:r>
          </w:p>
          <w:p w:rsidR="003C4996" w:rsidRPr="008E46AF" w:rsidRDefault="003C4996" w:rsidP="005F49E0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E352B" w:rsidRDefault="00BE352B" w:rsidP="005F49E0">
            <w:pPr>
              <w:rPr>
                <w:b/>
                <w:sz w:val="20"/>
                <w:szCs w:val="20"/>
              </w:rPr>
            </w:pPr>
          </w:p>
          <w:p w:rsidR="003C4996" w:rsidRPr="008E46AF" w:rsidRDefault="004330AC" w:rsidP="00BE352B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  <w:r>
              <w:rPr>
                <w:b/>
                <w:sz w:val="20"/>
                <w:szCs w:val="20"/>
              </w:rPr>
              <w:t xml:space="preserve"> İSMİ</w:t>
            </w:r>
          </w:p>
        </w:tc>
      </w:tr>
      <w:tr w:rsidR="003C4996" w:rsidRPr="00D76A01" w:rsidTr="004312EA">
        <w:trPr>
          <w:trHeight w:val="180"/>
        </w:trPr>
        <w:tc>
          <w:tcPr>
            <w:tcW w:w="1384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KİT HÜRRİYETSPOR (YEREL BARAJ)</w:t>
            </w:r>
          </w:p>
        </w:tc>
      </w:tr>
      <w:tr w:rsidR="003C4996" w:rsidRPr="00D76A01" w:rsidTr="00B41810">
        <w:trPr>
          <w:trHeight w:val="189"/>
        </w:trPr>
        <w:tc>
          <w:tcPr>
            <w:tcW w:w="1384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KARİ</w:t>
            </w:r>
            <w:proofErr w:type="gramEnd"/>
            <w:r>
              <w:rPr>
                <w:sz w:val="20"/>
                <w:szCs w:val="20"/>
              </w:rPr>
              <w:t xml:space="preserve"> SPOR FUTBOL KULÜBÜ (YEREL BARAJ)</w:t>
            </w:r>
          </w:p>
        </w:tc>
      </w:tr>
      <w:tr w:rsidR="003C4996" w:rsidRPr="00D76A01" w:rsidTr="006B443F">
        <w:trPr>
          <w:trHeight w:val="249"/>
        </w:trPr>
        <w:tc>
          <w:tcPr>
            <w:tcW w:w="1384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N BELEDİYESPOR (BAL DİREKT)</w:t>
            </w:r>
          </w:p>
        </w:tc>
      </w:tr>
      <w:tr w:rsidR="003C4996" w:rsidRPr="00D76A01" w:rsidTr="00033562">
        <w:trPr>
          <w:trHeight w:val="15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NDERUNSPOR 1967 (YEREL DİREKT)</w:t>
            </w:r>
          </w:p>
        </w:tc>
      </w:tr>
      <w:tr w:rsidR="003C4996" w:rsidRPr="00D76A01" w:rsidTr="00DA6673">
        <w:trPr>
          <w:trHeight w:val="6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RFEZ İSKENDERUN 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3C4996" w:rsidRPr="00D76A01" w:rsidTr="00061621">
        <w:trPr>
          <w:trHeight w:val="19"/>
        </w:trPr>
        <w:tc>
          <w:tcPr>
            <w:tcW w:w="1384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ĞİRDİR SPOR (BAL DİREKT) </w:t>
            </w:r>
          </w:p>
        </w:tc>
      </w:tr>
      <w:tr w:rsidR="003C4996" w:rsidRPr="00D76A01" w:rsidTr="009F70E6">
        <w:trPr>
          <w:trHeight w:val="198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RTA İL ÖZEL İDARE SPOR (YEREL DİREKT)</w:t>
            </w:r>
          </w:p>
        </w:tc>
      </w:tr>
      <w:tr w:rsidR="003C4996" w:rsidRPr="00D76A01" w:rsidTr="00A3297F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MERSİN B.ŞEHİR </w:t>
            </w:r>
            <w:proofErr w:type="gramStart"/>
            <w:r w:rsidRPr="005B3BAE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BLD.MESKİSPOR</w:t>
            </w:r>
            <w:proofErr w:type="gramEnd"/>
            <w:r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 xml:space="preserve"> (BAL DİREKT)</w:t>
            </w:r>
          </w:p>
        </w:tc>
      </w:tr>
      <w:tr w:rsidR="003C4996" w:rsidRPr="00D76A01" w:rsidTr="00133BB8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5B3BAE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SLAR BELEDİYESPOR (YEREL BARAJ)</w:t>
            </w:r>
          </w:p>
        </w:tc>
      </w:tr>
      <w:tr w:rsidR="003C4996" w:rsidRPr="00D76A01" w:rsidTr="00D13A6F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CEM SİLİFKE BELEDİYE SPOR (YEREL DİREKT)</w:t>
            </w:r>
          </w:p>
        </w:tc>
      </w:tr>
      <w:tr w:rsidR="003C4996" w:rsidRPr="00D76A01" w:rsidTr="00036BB2">
        <w:tc>
          <w:tcPr>
            <w:tcW w:w="1384" w:type="dxa"/>
            <w:vMerge w:val="restart"/>
            <w:tcBorders>
              <w:top w:val="single" w:sz="2" w:space="0" w:color="auto"/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 SPOR (BAL BARAJ)</w:t>
            </w:r>
          </w:p>
        </w:tc>
      </w:tr>
      <w:tr w:rsidR="003C4996" w:rsidRPr="00D76A01" w:rsidTr="00E720F7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ULVARSPOR (YEREL BARAJ)</w:t>
            </w:r>
          </w:p>
        </w:tc>
      </w:tr>
      <w:tr w:rsidR="003C4996" w:rsidRPr="00D76A01" w:rsidTr="007658C4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2574DC" w:rsidRDefault="003C4996" w:rsidP="005F49E0">
            <w:pPr>
              <w:rPr>
                <w:sz w:val="16"/>
                <w:szCs w:val="16"/>
              </w:rPr>
            </w:pPr>
            <w:r w:rsidRPr="002574DC">
              <w:rPr>
                <w:sz w:val="16"/>
                <w:szCs w:val="16"/>
              </w:rPr>
              <w:t>ZEYTİNBURNU 1957 KÜLTÜR VE DAYANIŞMA SPOR (YEREL BARAJ)</w:t>
            </w:r>
          </w:p>
        </w:tc>
      </w:tr>
      <w:tr w:rsidR="003C4996" w:rsidRPr="00D76A01" w:rsidTr="0090669D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FASPOR (BAL DİREKT)</w:t>
            </w:r>
          </w:p>
        </w:tc>
      </w:tr>
      <w:tr w:rsidR="003C4996" w:rsidRPr="00D76A01" w:rsidTr="008557F8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MDAĞSPOR (BAL DİREKT)</w:t>
            </w:r>
          </w:p>
        </w:tc>
      </w:tr>
      <w:tr w:rsidR="003C4996" w:rsidRPr="00D76A01" w:rsidTr="004B6B26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NGELKÖY FUTBOL YATIRIMLARI A.Ş (BAL DİREKT)</w:t>
            </w:r>
          </w:p>
        </w:tc>
      </w:tr>
      <w:tr w:rsidR="003C4996" w:rsidRPr="00D76A01" w:rsidTr="00FF2D61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GAZİSPOR (BAL DİREKT)</w:t>
            </w:r>
          </w:p>
        </w:tc>
      </w:tr>
      <w:tr w:rsidR="003C4996" w:rsidRPr="00D76A01" w:rsidTr="009D281F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KSPOR (YEREL DİREKT)</w:t>
            </w:r>
          </w:p>
        </w:tc>
      </w:tr>
      <w:tr w:rsidR="003C4996" w:rsidRPr="00D76A01" w:rsidTr="008D071A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FEN SPOR (YEREL DİREKT)</w:t>
            </w:r>
          </w:p>
        </w:tc>
      </w:tr>
      <w:tr w:rsidR="003C4996" w:rsidRPr="00D76A01" w:rsidTr="00A45DF6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ŞEHİR ÇAMOLUK SPOR (YEREL DİREKT)</w:t>
            </w:r>
          </w:p>
        </w:tc>
      </w:tr>
      <w:tr w:rsidR="003C4996" w:rsidRPr="00D76A01" w:rsidTr="005362C4">
        <w:trPr>
          <w:trHeight w:val="250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E6A7A" w:rsidRDefault="003C4996" w:rsidP="005F49E0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ÇEKMEKÖYSPOR (YEREL DİREKT)</w:t>
            </w:r>
          </w:p>
        </w:tc>
      </w:tr>
      <w:tr w:rsidR="003C4996" w:rsidRPr="00D76A01" w:rsidTr="006616D8">
        <w:trPr>
          <w:trHeight w:val="6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ZİOSMANPAŞA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3C4996" w:rsidRPr="00D76A01" w:rsidTr="00E6350E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Default="003C4996" w:rsidP="005F49E0">
            <w:pPr>
              <w:rPr>
                <w:sz w:val="20"/>
                <w:szCs w:val="20"/>
              </w:rPr>
            </w:pPr>
          </w:p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AY YEŞİLOVA GENÇLİK SPOR (BAL DİREKT)</w:t>
            </w:r>
          </w:p>
        </w:tc>
      </w:tr>
      <w:tr w:rsidR="003C4996" w:rsidRPr="00D76A01" w:rsidTr="001F5ECD">
        <w:trPr>
          <w:trHeight w:val="22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ÇATISPOR KULÜBÜ (YEREL BARAJ)</w:t>
            </w:r>
          </w:p>
        </w:tc>
      </w:tr>
      <w:tr w:rsidR="003C4996" w:rsidRPr="00D76A01" w:rsidTr="004802F3">
        <w:trPr>
          <w:trHeight w:val="1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ĞLİ BELEDİYESPOR (BAL BARAJ)</w:t>
            </w:r>
          </w:p>
        </w:tc>
      </w:tr>
      <w:tr w:rsidR="003C4996" w:rsidRPr="00D76A01" w:rsidTr="008770A1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SPOR (BAL DİREKT)</w:t>
            </w:r>
          </w:p>
        </w:tc>
      </w:tr>
      <w:tr w:rsidR="003C4996" w:rsidRPr="00D76A01" w:rsidTr="00E2267B">
        <w:trPr>
          <w:trHeight w:val="21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AĞA FUTBOL A.Ş (YEREL DİREKT)</w:t>
            </w:r>
          </w:p>
        </w:tc>
      </w:tr>
      <w:tr w:rsidR="003C4996" w:rsidRPr="00D76A01" w:rsidTr="000B1548">
        <w:trPr>
          <w:trHeight w:val="133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EMİR GENÇLİK VE SPOR (YEREL DİREKT)</w:t>
            </w:r>
          </w:p>
        </w:tc>
      </w:tr>
      <w:tr w:rsidR="003C4996" w:rsidRPr="00D76A01" w:rsidTr="00407AE0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KAMIŞ BELEDİYE SPOR (BAL BARAJ)</w:t>
            </w:r>
          </w:p>
        </w:tc>
      </w:tr>
      <w:tr w:rsidR="003C4996" w:rsidRPr="00D76A01" w:rsidTr="00BE7AB7">
        <w:trPr>
          <w:trHeight w:val="186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AMONU ÖZEL İDARE KÖY </w:t>
            </w:r>
            <w:proofErr w:type="gramStart"/>
            <w:r>
              <w:rPr>
                <w:sz w:val="20"/>
                <w:szCs w:val="20"/>
              </w:rPr>
              <w:t>HİZ.SPOR</w:t>
            </w:r>
            <w:proofErr w:type="gramEnd"/>
            <w:r>
              <w:rPr>
                <w:sz w:val="20"/>
                <w:szCs w:val="20"/>
              </w:rPr>
              <w:t xml:space="preserve"> (BAL BARAJ)</w:t>
            </w:r>
          </w:p>
        </w:tc>
      </w:tr>
      <w:tr w:rsidR="003C4996" w:rsidRPr="00D76A01" w:rsidTr="00274DE6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AYSERİ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GÜCÜ BELEDİYESPOR (YEREL BARAJ)</w:t>
            </w:r>
          </w:p>
        </w:tc>
      </w:tr>
      <w:tr w:rsidR="003C4996" w:rsidRPr="00D76A01" w:rsidTr="00435919">
        <w:trPr>
          <w:trHeight w:val="183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 ŞEKERSPOR (BAL DİREKT)</w:t>
            </w:r>
          </w:p>
        </w:tc>
      </w:tr>
      <w:tr w:rsidR="003C4996" w:rsidRPr="00D76A01" w:rsidTr="008C05A7">
        <w:trPr>
          <w:trHeight w:val="237"/>
        </w:trPr>
        <w:tc>
          <w:tcPr>
            <w:tcW w:w="1384" w:type="dxa"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3C4996" w:rsidRPr="00F410A9" w:rsidRDefault="003C4996" w:rsidP="005F49E0">
            <w:pPr>
              <w:rPr>
                <w:sz w:val="20"/>
                <w:szCs w:val="20"/>
              </w:rPr>
            </w:pPr>
            <w:r w:rsidRPr="00F410A9">
              <w:rPr>
                <w:sz w:val="20"/>
                <w:szCs w:val="20"/>
              </w:rPr>
              <w:t>KIRKLARELİ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LARELİ YILDIRIM SPOR (YEREL DİREKT)</w:t>
            </w:r>
          </w:p>
        </w:tc>
      </w:tr>
      <w:tr w:rsidR="003C4996" w:rsidRPr="00D76A01" w:rsidTr="0070123A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C4996" w:rsidRPr="00D76A01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 KIRŞEHİR SPOR (BAL BARAJ)</w:t>
            </w:r>
          </w:p>
        </w:tc>
      </w:tr>
      <w:tr w:rsidR="003C4996" w:rsidRPr="00D76A01" w:rsidTr="00C5278A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  <w:p w:rsidR="003C4996" w:rsidRPr="0083199A" w:rsidRDefault="003C4996" w:rsidP="005F49E0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OCAELİ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4547CD">
            <w:pPr>
              <w:jc w:val="center"/>
              <w:rPr>
                <w:sz w:val="20"/>
                <w:szCs w:val="20"/>
              </w:rPr>
            </w:pPr>
          </w:p>
          <w:p w:rsidR="003C4996" w:rsidRPr="0083199A" w:rsidRDefault="003C4996" w:rsidP="0045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FEZ BELEDİYE HEREKE YILDIZSPOR (BAL BARAJ)</w:t>
            </w:r>
          </w:p>
        </w:tc>
      </w:tr>
      <w:tr w:rsidR="003C4996" w:rsidRPr="00D76A01" w:rsidTr="00A263C5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7B2828" w:rsidRDefault="003C4996" w:rsidP="005F49E0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GEBZESPOR (BAL DİREKT)</w:t>
            </w:r>
          </w:p>
        </w:tc>
      </w:tr>
      <w:tr w:rsidR="003C4996" w:rsidRPr="00D76A01" w:rsidTr="004E5625">
        <w:tc>
          <w:tcPr>
            <w:tcW w:w="1384" w:type="dxa"/>
            <w:vMerge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IROVA SPOR (YEREL DİREKT)</w:t>
            </w:r>
          </w:p>
        </w:tc>
      </w:tr>
      <w:tr w:rsidR="003C4996" w:rsidRPr="00D76A01" w:rsidTr="00D70A2B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  <w:p w:rsidR="003C4996" w:rsidRPr="0083199A" w:rsidRDefault="003C4996" w:rsidP="005F49E0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ON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ŞEHİR SPOR (BAL BARAJ)</w:t>
            </w:r>
          </w:p>
        </w:tc>
      </w:tr>
      <w:tr w:rsidR="003C4996" w:rsidRPr="00D76A01" w:rsidTr="00F05DB8">
        <w:tc>
          <w:tcPr>
            <w:tcW w:w="1384" w:type="dxa"/>
            <w:vMerge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YÖNÜ BELEDİYESPOR (BAL DİREKT)</w:t>
            </w:r>
          </w:p>
        </w:tc>
      </w:tr>
      <w:tr w:rsidR="003C4996" w:rsidRPr="00D76A01" w:rsidTr="00BD0F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  <w:p w:rsidR="003C4996" w:rsidRPr="0083199A" w:rsidRDefault="003C4996" w:rsidP="005F49E0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ÜTAH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LUPINAR ÜNİVERSİTESİ SPOR (BAL DİREKT)</w:t>
            </w:r>
          </w:p>
        </w:tc>
      </w:tr>
      <w:tr w:rsidR="003C4996" w:rsidRPr="00D76A01" w:rsidTr="00705A1E">
        <w:trPr>
          <w:trHeight w:val="21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31C2C" w:rsidRDefault="003C4996" w:rsidP="005F49E0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KINCILAR (YEREL DİREKT)</w:t>
            </w:r>
          </w:p>
        </w:tc>
      </w:tr>
      <w:tr w:rsidR="003C4996" w:rsidRPr="00D76A01" w:rsidTr="006C79D8">
        <w:trPr>
          <w:trHeight w:val="169"/>
        </w:trPr>
        <w:tc>
          <w:tcPr>
            <w:tcW w:w="1384" w:type="dxa"/>
            <w:vMerge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İ TAVŞANLI LİNYİT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3C4996" w:rsidRPr="00D76A01" w:rsidTr="009A23A0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MALAT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ÖNÜ ÜNİVERSİTESİ SPOR (YEREL BARAJ)</w:t>
            </w:r>
          </w:p>
        </w:tc>
      </w:tr>
      <w:tr w:rsidR="003C4996" w:rsidRPr="00D76A01" w:rsidTr="00BC4393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 YEŞİLYURT SPOR (BAL DİREKT)</w:t>
            </w:r>
          </w:p>
        </w:tc>
      </w:tr>
      <w:tr w:rsidR="003C4996" w:rsidRPr="00D76A01" w:rsidTr="00782B54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  <w:p w:rsidR="003C4996" w:rsidRPr="0083199A" w:rsidRDefault="003C4996" w:rsidP="005F49E0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MANİS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SPOR (BAL DİREKT)</w:t>
            </w:r>
          </w:p>
        </w:tc>
      </w:tr>
      <w:tr w:rsidR="003C4996" w:rsidRPr="00D76A01" w:rsidTr="0070124F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ÇEŞME (BAL BARAJ)</w:t>
            </w:r>
          </w:p>
        </w:tc>
      </w:tr>
      <w:tr w:rsidR="003C4996" w:rsidRPr="00D76A01" w:rsidTr="007A5114">
        <w:trPr>
          <w:trHeight w:val="250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AŞEHİR BELEDİYE SPOR (YEREL DİREKT)</w:t>
            </w:r>
          </w:p>
        </w:tc>
      </w:tr>
      <w:tr w:rsidR="003C4996" w:rsidRPr="00D76A01" w:rsidTr="009F3D7E">
        <w:trPr>
          <w:trHeight w:val="199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GUTLU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3C4996" w:rsidRPr="00D76A01" w:rsidTr="008E33FC">
        <w:trPr>
          <w:trHeight w:val="211"/>
        </w:trPr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rPr>
                <w:sz w:val="20"/>
                <w:szCs w:val="20"/>
              </w:rPr>
            </w:pPr>
          </w:p>
          <w:p w:rsidR="003C4996" w:rsidRPr="0083199A" w:rsidRDefault="003C4996" w:rsidP="005F49E0">
            <w:pPr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K.MARAŞ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</w:p>
          <w:p w:rsidR="003C4996" w:rsidRPr="0083199A" w:rsidRDefault="003C4996" w:rsidP="005F49E0">
            <w:pPr>
              <w:jc w:val="center"/>
              <w:rPr>
                <w:sz w:val="20"/>
                <w:szCs w:val="20"/>
              </w:rPr>
            </w:pPr>
            <w:r w:rsidRPr="0083199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Pr="00D76A01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 SAKARYA SPOR (YEREL DİREKT)</w:t>
            </w:r>
          </w:p>
        </w:tc>
      </w:tr>
      <w:tr w:rsidR="003C4996" w:rsidRPr="00D76A01" w:rsidTr="00287916">
        <w:trPr>
          <w:trHeight w:val="124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DAN SPOR (YEREL DİREKT)</w:t>
            </w:r>
          </w:p>
        </w:tc>
      </w:tr>
      <w:tr w:rsidR="003C4996" w:rsidRPr="00D76A01" w:rsidTr="00BA6406">
        <w:trPr>
          <w:trHeight w:val="125"/>
        </w:trPr>
        <w:tc>
          <w:tcPr>
            <w:tcW w:w="1384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3C4996" w:rsidRDefault="003C4996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C4996" w:rsidRDefault="003C4996" w:rsidP="005F4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MARAŞ SPOR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(TFF 3.LİGDEN DÜŞTÜ)</w:t>
            </w:r>
          </w:p>
        </w:tc>
      </w:tr>
      <w:tr w:rsidR="005F49E0" w:rsidRPr="00D76A01" w:rsidTr="003C4996">
        <w:trPr>
          <w:trHeight w:val="498"/>
        </w:trPr>
        <w:tc>
          <w:tcPr>
            <w:tcW w:w="3794" w:type="dxa"/>
            <w:gridSpan w:val="3"/>
            <w:vMerge w:val="restart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5F49E0" w:rsidRDefault="005F49E0" w:rsidP="005F49E0">
            <w:pPr>
              <w:jc w:val="center"/>
              <w:rPr>
                <w:sz w:val="20"/>
                <w:szCs w:val="20"/>
              </w:rPr>
            </w:pPr>
          </w:p>
          <w:p w:rsidR="00BD7C0F" w:rsidRDefault="00BD7C0F" w:rsidP="005F49E0">
            <w:pPr>
              <w:jc w:val="center"/>
              <w:rPr>
                <w:sz w:val="20"/>
                <w:szCs w:val="20"/>
              </w:rPr>
            </w:pPr>
          </w:p>
          <w:p w:rsidR="00BD7C0F" w:rsidRDefault="00BD7C0F" w:rsidP="005F49E0">
            <w:pPr>
              <w:jc w:val="center"/>
              <w:rPr>
                <w:sz w:val="20"/>
                <w:szCs w:val="20"/>
              </w:rPr>
            </w:pPr>
          </w:p>
          <w:p w:rsidR="00BD7C0F" w:rsidRPr="00D76A01" w:rsidRDefault="00BD7C0F" w:rsidP="005F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49E0" w:rsidRPr="00D76A01" w:rsidRDefault="005F49E0" w:rsidP="005F49E0">
            <w:pPr>
              <w:rPr>
                <w:sz w:val="20"/>
                <w:szCs w:val="20"/>
              </w:rPr>
            </w:pPr>
          </w:p>
        </w:tc>
      </w:tr>
      <w:tr w:rsidR="005F49E0" w:rsidRPr="00D76A01" w:rsidTr="003C4996">
        <w:trPr>
          <w:gridAfter w:val="1"/>
          <w:wAfter w:w="4252" w:type="dxa"/>
          <w:trHeight w:val="244"/>
        </w:trPr>
        <w:tc>
          <w:tcPr>
            <w:tcW w:w="379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F49E0" w:rsidRPr="00D76A01" w:rsidRDefault="005F49E0" w:rsidP="005F49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753" w:rsidRDefault="00B60753" w:rsidP="00977A81">
      <w:pPr>
        <w:pStyle w:val="AralkYok"/>
      </w:pPr>
    </w:p>
    <w:p w:rsidR="00BD7C0F" w:rsidRDefault="00BD7C0F" w:rsidP="00977A81">
      <w:pPr>
        <w:pStyle w:val="AralkYok"/>
      </w:pPr>
    </w:p>
    <w:p w:rsidR="001A0875" w:rsidRDefault="001A0875" w:rsidP="00977A81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33"/>
        <w:tblW w:w="8046" w:type="dxa"/>
        <w:tblLayout w:type="fixed"/>
        <w:tblLook w:val="04A0"/>
      </w:tblPr>
      <w:tblGrid>
        <w:gridCol w:w="1384"/>
        <w:gridCol w:w="992"/>
        <w:gridCol w:w="5239"/>
        <w:gridCol w:w="431"/>
      </w:tblGrid>
      <w:tr w:rsidR="0024135E" w:rsidRPr="00D76A01" w:rsidTr="004330AC">
        <w:tc>
          <w:tcPr>
            <w:tcW w:w="804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4135E" w:rsidRPr="00D76A01" w:rsidRDefault="00FD0411" w:rsidP="00BD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rect id="_x0000_s1032" style="position:absolute;left:0;text-align:left;margin-left:82.15pt;margin-top:1.6pt;width:254.5pt;height:29.4pt;z-index:251660288" stroked="f">
                  <v:textbox style="mso-next-textbox:#_x0000_s1032">
                    <w:txbxContent>
                      <w:p w:rsidR="00D27029" w:rsidRDefault="00D27029" w:rsidP="0024135E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2016-2017</w:t>
                        </w:r>
                        <w:r w:rsidRPr="00A77F0F">
                          <w:rPr>
                            <w:b/>
                            <w:sz w:val="20"/>
                            <w:szCs w:val="20"/>
                          </w:rPr>
                          <w:t xml:space="preserve"> SEZONU</w:t>
                        </w:r>
                      </w:p>
                      <w:p w:rsidR="00D27029" w:rsidRPr="00A77F0F" w:rsidRDefault="00D27029" w:rsidP="0024135E">
                        <w:pPr>
                          <w:pStyle w:val="AralkYok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BÖLGESEL AMATÖR LİGE KATILAN KULÜPLER</w:t>
                        </w:r>
                      </w:p>
                      <w:p w:rsidR="00D27029" w:rsidRDefault="00D27029" w:rsidP="0024135E">
                        <w:pPr>
                          <w:pStyle w:val="AralkYok"/>
                        </w:pPr>
                      </w:p>
                      <w:p w:rsidR="00D27029" w:rsidRDefault="00D27029" w:rsidP="0024135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24135E" w:rsidRPr="00A77F0F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28625" cy="438150"/>
                  <wp:effectExtent l="19050" t="0" r="9525" b="0"/>
                  <wp:docPr id="1" name="Resim 1" descr="tffyen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f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35E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</w:t>
            </w:r>
            <w:r w:rsidR="0024135E">
              <w:rPr>
                <w:rFonts w:ascii="Tahoma" w:hAnsi="Tahoma" w:cs="Tahoma"/>
                <w:noProof/>
                <w:color w:val="000000"/>
                <w:sz w:val="17"/>
                <w:szCs w:val="17"/>
                <w:lang w:eastAsia="tr-TR"/>
              </w:rPr>
              <w:drawing>
                <wp:inline distT="0" distB="0" distL="0" distR="0">
                  <wp:extent cx="590550" cy="438150"/>
                  <wp:effectExtent l="19050" t="0" r="0" b="0"/>
                  <wp:docPr id="2" name="Resim 1" descr="Bölgesel Amatör Liglerin başlama tarihleri belir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ölgesel Amatör Liglerin başlama tarihleri belir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2B" w:rsidRPr="00D76A01" w:rsidTr="004330AC">
        <w:tc>
          <w:tcPr>
            <w:tcW w:w="138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jc w:val="center"/>
              <w:rPr>
                <w:b/>
                <w:sz w:val="20"/>
                <w:szCs w:val="20"/>
              </w:rPr>
            </w:pPr>
          </w:p>
          <w:p w:rsidR="00BE352B" w:rsidRPr="008E46AF" w:rsidRDefault="00BE352B" w:rsidP="00BD7C0F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ILAN</w:t>
            </w:r>
          </w:p>
          <w:p w:rsidR="00BE352B" w:rsidRPr="008E46AF" w:rsidRDefault="00BE352B" w:rsidP="00BD7C0F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</w:p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SAYISI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E352B" w:rsidRDefault="00BE352B" w:rsidP="00BD7C0F">
            <w:pPr>
              <w:rPr>
                <w:b/>
                <w:sz w:val="20"/>
                <w:szCs w:val="20"/>
              </w:rPr>
            </w:pPr>
          </w:p>
          <w:p w:rsidR="00BE352B" w:rsidRPr="008E46AF" w:rsidRDefault="004330AC" w:rsidP="00BD7C0F">
            <w:pPr>
              <w:jc w:val="center"/>
              <w:rPr>
                <w:b/>
                <w:sz w:val="20"/>
                <w:szCs w:val="20"/>
              </w:rPr>
            </w:pPr>
            <w:r w:rsidRPr="008E46AF">
              <w:rPr>
                <w:b/>
                <w:sz w:val="20"/>
                <w:szCs w:val="20"/>
              </w:rPr>
              <w:t>KULÜP</w:t>
            </w:r>
            <w:r>
              <w:rPr>
                <w:b/>
                <w:sz w:val="20"/>
                <w:szCs w:val="20"/>
              </w:rPr>
              <w:t xml:space="preserve"> İSMİ</w:t>
            </w:r>
          </w:p>
        </w:tc>
      </w:tr>
      <w:tr w:rsidR="00BE352B" w:rsidRPr="00D76A01" w:rsidTr="004330AC">
        <w:trPr>
          <w:trHeight w:val="138"/>
        </w:trPr>
        <w:tc>
          <w:tcPr>
            <w:tcW w:w="1384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 47 SPOR (YEREL DİREKT)</w:t>
            </w:r>
          </w:p>
        </w:tc>
      </w:tr>
      <w:tr w:rsidR="00BE352B" w:rsidRPr="00D76A01" w:rsidTr="004330AC">
        <w:trPr>
          <w:trHeight w:val="138"/>
        </w:trPr>
        <w:tc>
          <w:tcPr>
            <w:tcW w:w="1384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TAĞANSPOR (YEREL DİREKT)</w:t>
            </w:r>
          </w:p>
        </w:tc>
      </w:tr>
      <w:tr w:rsidR="00BE352B" w:rsidRPr="00D76A01" w:rsidTr="004330AC">
        <w:trPr>
          <w:trHeight w:val="97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CA BELEDİYE SPOR (BAL DİREKT)</w:t>
            </w:r>
          </w:p>
        </w:tc>
      </w:tr>
      <w:tr w:rsidR="00BE352B" w:rsidRPr="00D76A01" w:rsidTr="004330AC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SPOR FC (YEREL BARAJ)</w:t>
            </w:r>
          </w:p>
        </w:tc>
      </w:tr>
      <w:tr w:rsidR="00BE352B" w:rsidRPr="00D76A01" w:rsidTr="004330AC">
        <w:trPr>
          <w:trHeight w:val="250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ŞEHİR SPOR GENÇLİK (BAL BARAJ)</w:t>
            </w:r>
          </w:p>
        </w:tc>
      </w:tr>
      <w:tr w:rsidR="00BE352B" w:rsidRPr="00D76A01" w:rsidTr="004330AC">
        <w:trPr>
          <w:trHeight w:val="178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ĞD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ANASPOR (YEREL DİREKT)</w:t>
            </w:r>
          </w:p>
        </w:tc>
      </w:tr>
      <w:tr w:rsidR="00BE352B" w:rsidRPr="00D76A01" w:rsidTr="004330AC">
        <w:trPr>
          <w:trHeight w:val="19"/>
        </w:trPr>
        <w:tc>
          <w:tcPr>
            <w:tcW w:w="1384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RDU SPOR (BAL DİREKT)</w:t>
            </w:r>
          </w:p>
        </w:tc>
      </w:tr>
      <w:tr w:rsidR="00BE352B" w:rsidRPr="00D76A01" w:rsidTr="004330AC">
        <w:trPr>
          <w:trHeight w:val="24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SA BELEDİYESPOR (BAL BARAJ)</w:t>
            </w:r>
          </w:p>
        </w:tc>
      </w:tr>
      <w:tr w:rsidR="00BE352B" w:rsidRPr="00D76A01" w:rsidTr="004330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ELİ SPOR (BAL DİREKT)</w:t>
            </w:r>
          </w:p>
        </w:tc>
      </w:tr>
      <w:tr w:rsidR="00BE352B" w:rsidRPr="00D76A01" w:rsidTr="004330AC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ANDERE SPOR (YEREL BARAJ)</w:t>
            </w:r>
          </w:p>
        </w:tc>
      </w:tr>
      <w:tr w:rsidR="00BE352B" w:rsidRPr="00D76A01" w:rsidTr="004330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</w:p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jc w:val="center"/>
              <w:rPr>
                <w:sz w:val="20"/>
                <w:szCs w:val="20"/>
              </w:rPr>
            </w:pPr>
          </w:p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ANCA GENÇLİKSPOR (YEREL BARAJ)</w:t>
            </w:r>
          </w:p>
        </w:tc>
      </w:tr>
      <w:tr w:rsidR="00BE352B" w:rsidRPr="00D76A01" w:rsidTr="004330AC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DİVANSPOR (BAL DİREKT)</w:t>
            </w:r>
          </w:p>
        </w:tc>
      </w:tr>
      <w:tr w:rsidR="00BE352B" w:rsidRPr="00D76A01" w:rsidTr="004330AC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YA KIRKPINARSPOR (YEREL DİREKT)</w:t>
            </w:r>
          </w:p>
        </w:tc>
      </w:tr>
      <w:tr w:rsidR="00BE352B" w:rsidRPr="00D76A01" w:rsidTr="004330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</w:p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jc w:val="center"/>
              <w:rPr>
                <w:sz w:val="20"/>
                <w:szCs w:val="20"/>
              </w:rPr>
            </w:pPr>
          </w:p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LSPOR (YEREL BARAJ)</w:t>
            </w:r>
          </w:p>
        </w:tc>
      </w:tr>
      <w:tr w:rsidR="00BE352B" w:rsidRPr="00D76A01" w:rsidTr="004330AC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DİK</w:t>
            </w:r>
            <w:proofErr w:type="gramEnd"/>
            <w:r>
              <w:rPr>
                <w:sz w:val="20"/>
                <w:szCs w:val="20"/>
              </w:rPr>
              <w:t xml:space="preserve"> BELEDİYESPOR (BAL DİREKT)</w:t>
            </w:r>
          </w:p>
        </w:tc>
      </w:tr>
      <w:tr w:rsidR="00BE352B" w:rsidRPr="00D76A01" w:rsidTr="004330AC">
        <w:trPr>
          <w:trHeight w:val="60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SPOR (YEREL DİREKT)</w:t>
            </w:r>
          </w:p>
        </w:tc>
      </w:tr>
      <w:tr w:rsidR="00BE352B" w:rsidRPr="00D76A01" w:rsidTr="004330AC">
        <w:trPr>
          <w:trHeight w:val="109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ALAN SPOR (BAL BARAJ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NCIK BELEDİYESPOR (YEREL BARAJ)</w:t>
            </w:r>
          </w:p>
        </w:tc>
      </w:tr>
      <w:tr w:rsidR="00BE352B" w:rsidRPr="00D76A01" w:rsidTr="004330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ZELİ BİRLİKSPOR (BAL DİREKT)</w:t>
            </w:r>
          </w:p>
        </w:tc>
      </w:tr>
      <w:tr w:rsidR="00BE352B" w:rsidRPr="00D76A01" w:rsidTr="004330AC">
        <w:trPr>
          <w:trHeight w:val="236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 DEMİRSPOR (YEREL DİREKT)</w:t>
            </w:r>
          </w:p>
        </w:tc>
      </w:tr>
      <w:tr w:rsidR="00BE352B" w:rsidRPr="00D76A01" w:rsidTr="004330AC">
        <w:trPr>
          <w:trHeight w:val="65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A BELEDİYESPOR 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(TFF 3.LİGDEN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DÜŞTÜ)</w:t>
            </w:r>
          </w:p>
        </w:tc>
      </w:tr>
      <w:tr w:rsidR="00BE352B" w:rsidRPr="00D76A01" w:rsidTr="004330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NE VELİMEŞE SPOR (BAL DİREKT)</w:t>
            </w:r>
          </w:p>
        </w:tc>
      </w:tr>
      <w:tr w:rsidR="00BE352B" w:rsidRPr="00D76A01" w:rsidTr="004330AC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LU SPOR 1947 (BAL BARAJ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HALSPOR (YEREL DİREKT)</w:t>
            </w:r>
          </w:p>
        </w:tc>
      </w:tr>
      <w:tr w:rsidR="00BE352B" w:rsidRPr="00D76A01" w:rsidTr="004330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</w:p>
          <w:p w:rsidR="00BE352B" w:rsidRPr="002167BD" w:rsidRDefault="00BE352B" w:rsidP="00BD7C0F">
            <w:pPr>
              <w:rPr>
                <w:sz w:val="20"/>
                <w:szCs w:val="20"/>
              </w:rPr>
            </w:pPr>
            <w:r w:rsidRPr="002167BD">
              <w:rPr>
                <w:sz w:val="20"/>
                <w:szCs w:val="20"/>
              </w:rPr>
              <w:t>TRABZON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jc w:val="center"/>
              <w:rPr>
                <w:sz w:val="20"/>
                <w:szCs w:val="20"/>
              </w:rPr>
            </w:pPr>
          </w:p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KLI 1961 SPOR (BAL DİREKT)</w:t>
            </w:r>
          </w:p>
        </w:tc>
      </w:tr>
      <w:tr w:rsidR="00BE352B" w:rsidRPr="00D76A01" w:rsidTr="004330AC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 FAROZ YALI SPOR (YEREL BARAJ)</w:t>
            </w:r>
          </w:p>
        </w:tc>
      </w:tr>
      <w:tr w:rsidR="00BE352B" w:rsidRPr="00D76A01" w:rsidTr="004330AC">
        <w:trPr>
          <w:trHeight w:val="237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CECİKSPOR (YEREL DİREKT)</w:t>
            </w:r>
          </w:p>
        </w:tc>
      </w:tr>
      <w:tr w:rsidR="00BE352B" w:rsidRPr="00D76A01" w:rsidTr="004330AC">
        <w:trPr>
          <w:trHeight w:val="8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SİNSPOR </w:t>
            </w:r>
            <w:r>
              <w:rPr>
                <w:rFonts w:cs="Tahoma"/>
                <w:b/>
                <w:i/>
                <w:sz w:val="20"/>
                <w:szCs w:val="20"/>
              </w:rPr>
              <w:t xml:space="preserve">(TFF 3.LİGDEN </w:t>
            </w:r>
            <w:r w:rsidRPr="00FF6C18">
              <w:rPr>
                <w:rFonts w:cs="Tahoma"/>
                <w:b/>
                <w:i/>
                <w:sz w:val="20"/>
                <w:szCs w:val="20"/>
              </w:rPr>
              <w:t>DÜŞTÜ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PERTEK SPOR (YEREL DİREKT)</w:t>
            </w:r>
          </w:p>
        </w:tc>
      </w:tr>
      <w:tr w:rsidR="00BE352B" w:rsidRPr="00D76A01" w:rsidTr="004330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URF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 w:rsidRPr="00CE4A68">
              <w:rPr>
                <w:rFonts w:cs="Tahoma"/>
                <w:color w:val="000000"/>
                <w:sz w:val="20"/>
                <w:szCs w:val="20"/>
              </w:rPr>
              <w:t xml:space="preserve">Ş.URFA KARAKÖPRÜ </w:t>
            </w:r>
            <w:proofErr w:type="gramStart"/>
            <w:r w:rsidRPr="00CE4A68">
              <w:rPr>
                <w:rFonts w:cs="Tahoma"/>
                <w:color w:val="000000"/>
                <w:sz w:val="20"/>
                <w:szCs w:val="20"/>
              </w:rPr>
              <w:t>BLD.SPOR</w:t>
            </w:r>
            <w:proofErr w:type="gramEnd"/>
            <w:r>
              <w:rPr>
                <w:rFonts w:cs="Tahoma"/>
                <w:color w:val="000000"/>
                <w:sz w:val="20"/>
                <w:szCs w:val="20"/>
              </w:rPr>
              <w:t xml:space="preserve"> (BAL DİREKT)</w:t>
            </w:r>
          </w:p>
        </w:tc>
      </w:tr>
      <w:tr w:rsidR="00BE352B" w:rsidRPr="00D76A01" w:rsidTr="004330AC"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CE4A68" w:rsidRDefault="00BE352B" w:rsidP="00BD7C0F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11 NİSAN SPOR (YEREL BARAJ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AŞ UŞAK SPOR A.Ş (BAL DİREKT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AKSPOR (BAL BARAJ)</w:t>
            </w:r>
          </w:p>
        </w:tc>
      </w:tr>
      <w:tr w:rsidR="00BE352B" w:rsidRPr="00D76A01" w:rsidTr="004330AC">
        <w:trPr>
          <w:trHeight w:val="120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SPOR 1959 FK (BAL BARAJ)</w:t>
            </w:r>
          </w:p>
        </w:tc>
      </w:tr>
      <w:tr w:rsidR="00BE352B" w:rsidRPr="00D76A01" w:rsidTr="004330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Z. EREĞLİ BELEDİYESPOR (BAL DİREKT)</w:t>
            </w:r>
          </w:p>
        </w:tc>
      </w:tr>
      <w:tr w:rsidR="00BE352B" w:rsidRPr="00D76A01" w:rsidTr="004330AC">
        <w:trPr>
          <w:trHeight w:val="142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 BELEDİYESPOR (YEREL BARAJ)</w:t>
            </w:r>
          </w:p>
        </w:tc>
      </w:tr>
      <w:tr w:rsidR="00BE352B" w:rsidRPr="00D76A01" w:rsidTr="004330AC">
        <w:trPr>
          <w:trHeight w:val="65"/>
        </w:trPr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A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KSARAY BELEDİYE SPOR (YEREL BARAJ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BUR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BC7411" w:rsidRDefault="00BE352B" w:rsidP="00BD7C0F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BAYBURT BELEDİYESPOR (YEREL DİREKT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 BELEDİYESPOR (BAL BARAJ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IKKALE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E KIRIKKALESPOR (YEREL DİREKT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 BATMAN BELEDİYESPOR (YEREL DİREKT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NA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 SİLOPİ SPOR (BAL BARAJ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INSPOR (BAL BARAJ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H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HAT ARDAHANSPOR (BAL BARAJ) 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ĞDIR ARAS SPOR (BAL BARAJ)</w:t>
            </w:r>
          </w:p>
        </w:tc>
      </w:tr>
      <w:tr w:rsidR="00BE352B" w:rsidRPr="00D76A01" w:rsidTr="004330AC">
        <w:trPr>
          <w:trHeight w:val="237"/>
        </w:trPr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OVA BELEDİYESPOR (BAL DİREKT)</w:t>
            </w:r>
          </w:p>
        </w:tc>
      </w:tr>
      <w:tr w:rsidR="00BE352B" w:rsidRPr="00D76A01" w:rsidTr="004330AC">
        <w:trPr>
          <w:trHeight w:val="209"/>
        </w:trPr>
        <w:tc>
          <w:tcPr>
            <w:tcW w:w="1384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52B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SPOR (BAL BARAJ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Lİ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80AE3" w:rsidRDefault="00BE352B" w:rsidP="00BD7C0F">
            <w:pPr>
              <w:rPr>
                <w:rFonts w:cs="Tahoma"/>
                <w:color w:val="000000"/>
                <w:sz w:val="20"/>
                <w:szCs w:val="20"/>
              </w:rPr>
            </w:pPr>
            <w:r w:rsidRPr="00D80AE3">
              <w:rPr>
                <w:rFonts w:cs="Tahoma"/>
                <w:color w:val="000000"/>
                <w:sz w:val="20"/>
                <w:szCs w:val="20"/>
              </w:rPr>
              <w:t xml:space="preserve">KİLİS </w:t>
            </w:r>
            <w:proofErr w:type="gramStart"/>
            <w:r w:rsidRPr="00D80AE3">
              <w:rPr>
                <w:rFonts w:cs="Tahoma"/>
                <w:color w:val="000000"/>
                <w:sz w:val="20"/>
                <w:szCs w:val="20"/>
              </w:rPr>
              <w:t>BLD.SPOR</w:t>
            </w:r>
            <w:proofErr w:type="gramEnd"/>
            <w:r>
              <w:rPr>
                <w:rFonts w:cs="Tahoma"/>
                <w:color w:val="000000"/>
                <w:sz w:val="20"/>
                <w:szCs w:val="20"/>
              </w:rPr>
              <w:t xml:space="preserve"> (BAL BARAJ)</w:t>
            </w:r>
          </w:p>
        </w:tc>
      </w:tr>
      <w:tr w:rsidR="00BE352B" w:rsidRPr="00D76A01" w:rsidTr="004330AC">
        <w:tc>
          <w:tcPr>
            <w:tcW w:w="1384" w:type="dxa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80AE3" w:rsidRDefault="00BE352B" w:rsidP="00BD7C0F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OSMANİYESPOR FUTBOL KULÜBÜ (BAL BARAJ)</w:t>
            </w:r>
          </w:p>
        </w:tc>
      </w:tr>
      <w:tr w:rsidR="00BE352B" w:rsidRPr="00D76A01" w:rsidTr="004330AC">
        <w:tc>
          <w:tcPr>
            <w:tcW w:w="1384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KÖY BELEDİYESPOR (BAL DİREKT)</w:t>
            </w:r>
          </w:p>
        </w:tc>
      </w:tr>
      <w:tr w:rsidR="00BE352B" w:rsidRPr="00D76A01" w:rsidTr="004330AC">
        <w:tc>
          <w:tcPr>
            <w:tcW w:w="1384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52B" w:rsidRPr="00D76A01" w:rsidRDefault="00BE352B" w:rsidP="00BD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KOCASPOR (BAL BARAJ)</w:t>
            </w:r>
          </w:p>
        </w:tc>
      </w:tr>
      <w:tr w:rsidR="00BE352B" w:rsidRPr="00D76A01" w:rsidTr="004330AC">
        <w:trPr>
          <w:gridAfter w:val="1"/>
          <w:wAfter w:w="431" w:type="dxa"/>
        </w:trPr>
        <w:tc>
          <w:tcPr>
            <w:tcW w:w="1384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BE352B" w:rsidRPr="004843F4" w:rsidRDefault="00BE352B" w:rsidP="00BD7C0F">
            <w:pPr>
              <w:rPr>
                <w:b/>
              </w:rPr>
            </w:pPr>
            <w:r w:rsidRPr="004843F4">
              <w:rPr>
                <w:b/>
              </w:rPr>
              <w:t>TOPLA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E352B" w:rsidRPr="004843F4" w:rsidRDefault="00BE352B" w:rsidP="00BD7C0F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5239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</w:tcPr>
          <w:p w:rsidR="00BE352B" w:rsidRPr="00D76A01" w:rsidRDefault="00BE352B" w:rsidP="00BD7C0F">
            <w:pPr>
              <w:rPr>
                <w:sz w:val="20"/>
                <w:szCs w:val="20"/>
              </w:rPr>
            </w:pPr>
          </w:p>
        </w:tc>
      </w:tr>
    </w:tbl>
    <w:p w:rsidR="0024135E" w:rsidRDefault="0024135E" w:rsidP="0024135E">
      <w:pPr>
        <w:pStyle w:val="AralkYok"/>
      </w:pPr>
    </w:p>
    <w:sectPr w:rsidR="0024135E" w:rsidSect="00BF66D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76A01"/>
    <w:rsid w:val="00000B73"/>
    <w:rsid w:val="00007ED9"/>
    <w:rsid w:val="0001127D"/>
    <w:rsid w:val="00014511"/>
    <w:rsid w:val="00014BE1"/>
    <w:rsid w:val="000157A4"/>
    <w:rsid w:val="00021571"/>
    <w:rsid w:val="0003767C"/>
    <w:rsid w:val="0004712C"/>
    <w:rsid w:val="00052A11"/>
    <w:rsid w:val="0006285C"/>
    <w:rsid w:val="0006306D"/>
    <w:rsid w:val="00063596"/>
    <w:rsid w:val="00063DA3"/>
    <w:rsid w:val="00077379"/>
    <w:rsid w:val="00080949"/>
    <w:rsid w:val="00085E4C"/>
    <w:rsid w:val="00086EFC"/>
    <w:rsid w:val="000917DD"/>
    <w:rsid w:val="00093AB6"/>
    <w:rsid w:val="000A16C9"/>
    <w:rsid w:val="000A1ECE"/>
    <w:rsid w:val="000B4FA3"/>
    <w:rsid w:val="000B7629"/>
    <w:rsid w:val="000C53C8"/>
    <w:rsid w:val="000D5960"/>
    <w:rsid w:val="000D7967"/>
    <w:rsid w:val="000E51EA"/>
    <w:rsid w:val="000F2749"/>
    <w:rsid w:val="000F635B"/>
    <w:rsid w:val="00100A3A"/>
    <w:rsid w:val="00124E2D"/>
    <w:rsid w:val="00126D72"/>
    <w:rsid w:val="00132523"/>
    <w:rsid w:val="001353B9"/>
    <w:rsid w:val="00142869"/>
    <w:rsid w:val="00142CDA"/>
    <w:rsid w:val="00146939"/>
    <w:rsid w:val="001470CE"/>
    <w:rsid w:val="00153930"/>
    <w:rsid w:val="00153CEE"/>
    <w:rsid w:val="0015691A"/>
    <w:rsid w:val="00157319"/>
    <w:rsid w:val="001614DE"/>
    <w:rsid w:val="00172334"/>
    <w:rsid w:val="00175A17"/>
    <w:rsid w:val="00176D2F"/>
    <w:rsid w:val="00180533"/>
    <w:rsid w:val="001807EA"/>
    <w:rsid w:val="00183A51"/>
    <w:rsid w:val="0018658F"/>
    <w:rsid w:val="00187C71"/>
    <w:rsid w:val="001A0875"/>
    <w:rsid w:val="001A1677"/>
    <w:rsid w:val="001A2160"/>
    <w:rsid w:val="001A719A"/>
    <w:rsid w:val="001B46DF"/>
    <w:rsid w:val="001C141B"/>
    <w:rsid w:val="001C29F6"/>
    <w:rsid w:val="001C6815"/>
    <w:rsid w:val="001D216A"/>
    <w:rsid w:val="001D3BF5"/>
    <w:rsid w:val="001E03A5"/>
    <w:rsid w:val="001E1727"/>
    <w:rsid w:val="001E42E7"/>
    <w:rsid w:val="001E705D"/>
    <w:rsid w:val="001E7B82"/>
    <w:rsid w:val="001F261C"/>
    <w:rsid w:val="0020126A"/>
    <w:rsid w:val="002047E8"/>
    <w:rsid w:val="00205AA7"/>
    <w:rsid w:val="0020659B"/>
    <w:rsid w:val="00207558"/>
    <w:rsid w:val="00207E62"/>
    <w:rsid w:val="00211470"/>
    <w:rsid w:val="00215EED"/>
    <w:rsid w:val="0021669D"/>
    <w:rsid w:val="002167BD"/>
    <w:rsid w:val="00217B23"/>
    <w:rsid w:val="00222353"/>
    <w:rsid w:val="002227A4"/>
    <w:rsid w:val="002312C4"/>
    <w:rsid w:val="00236557"/>
    <w:rsid w:val="00237662"/>
    <w:rsid w:val="00240909"/>
    <w:rsid w:val="0024135E"/>
    <w:rsid w:val="00244E44"/>
    <w:rsid w:val="002508FF"/>
    <w:rsid w:val="00251E2A"/>
    <w:rsid w:val="00251ED4"/>
    <w:rsid w:val="00253DFD"/>
    <w:rsid w:val="0025518B"/>
    <w:rsid w:val="002569CD"/>
    <w:rsid w:val="002574DC"/>
    <w:rsid w:val="00265033"/>
    <w:rsid w:val="00267609"/>
    <w:rsid w:val="00296CCD"/>
    <w:rsid w:val="00297CF5"/>
    <w:rsid w:val="002A2586"/>
    <w:rsid w:val="002A542E"/>
    <w:rsid w:val="002A590A"/>
    <w:rsid w:val="002A7887"/>
    <w:rsid w:val="002B2B60"/>
    <w:rsid w:val="002D30B7"/>
    <w:rsid w:val="002D3102"/>
    <w:rsid w:val="002D622F"/>
    <w:rsid w:val="002D743E"/>
    <w:rsid w:val="002D7E9A"/>
    <w:rsid w:val="002E301B"/>
    <w:rsid w:val="002F0555"/>
    <w:rsid w:val="002F09B2"/>
    <w:rsid w:val="002F1431"/>
    <w:rsid w:val="002F2C8A"/>
    <w:rsid w:val="002F4C68"/>
    <w:rsid w:val="0031007D"/>
    <w:rsid w:val="00315C99"/>
    <w:rsid w:val="00317A48"/>
    <w:rsid w:val="00326A2F"/>
    <w:rsid w:val="00330503"/>
    <w:rsid w:val="0034349A"/>
    <w:rsid w:val="0035048F"/>
    <w:rsid w:val="00361ACE"/>
    <w:rsid w:val="003640A9"/>
    <w:rsid w:val="00367E69"/>
    <w:rsid w:val="00371A1B"/>
    <w:rsid w:val="003746F5"/>
    <w:rsid w:val="00375F10"/>
    <w:rsid w:val="003764DD"/>
    <w:rsid w:val="00385B41"/>
    <w:rsid w:val="0038673B"/>
    <w:rsid w:val="0038692B"/>
    <w:rsid w:val="00387E8B"/>
    <w:rsid w:val="00393C90"/>
    <w:rsid w:val="003A5639"/>
    <w:rsid w:val="003B13E1"/>
    <w:rsid w:val="003B59E2"/>
    <w:rsid w:val="003B6830"/>
    <w:rsid w:val="003B6C76"/>
    <w:rsid w:val="003C4996"/>
    <w:rsid w:val="003D08E9"/>
    <w:rsid w:val="003D2776"/>
    <w:rsid w:val="003D394F"/>
    <w:rsid w:val="003D4325"/>
    <w:rsid w:val="003D711C"/>
    <w:rsid w:val="003D7C50"/>
    <w:rsid w:val="003E75E2"/>
    <w:rsid w:val="003F1AF9"/>
    <w:rsid w:val="003F3EE6"/>
    <w:rsid w:val="003F6019"/>
    <w:rsid w:val="003F6B47"/>
    <w:rsid w:val="003F7A83"/>
    <w:rsid w:val="003F7EAB"/>
    <w:rsid w:val="00416546"/>
    <w:rsid w:val="0042367D"/>
    <w:rsid w:val="00424BA8"/>
    <w:rsid w:val="00425B77"/>
    <w:rsid w:val="00425D3B"/>
    <w:rsid w:val="00431D80"/>
    <w:rsid w:val="004330AC"/>
    <w:rsid w:val="0043780C"/>
    <w:rsid w:val="004412DE"/>
    <w:rsid w:val="00446416"/>
    <w:rsid w:val="00450872"/>
    <w:rsid w:val="004547CD"/>
    <w:rsid w:val="00455663"/>
    <w:rsid w:val="004617F8"/>
    <w:rsid w:val="00463B9E"/>
    <w:rsid w:val="00463CC3"/>
    <w:rsid w:val="004658D3"/>
    <w:rsid w:val="00467467"/>
    <w:rsid w:val="00474868"/>
    <w:rsid w:val="00477B75"/>
    <w:rsid w:val="00480A24"/>
    <w:rsid w:val="0048139B"/>
    <w:rsid w:val="004843F4"/>
    <w:rsid w:val="00491EDA"/>
    <w:rsid w:val="00496A84"/>
    <w:rsid w:val="004A361A"/>
    <w:rsid w:val="004A41C3"/>
    <w:rsid w:val="004A65E3"/>
    <w:rsid w:val="004A6F8D"/>
    <w:rsid w:val="004A719F"/>
    <w:rsid w:val="004B1DB9"/>
    <w:rsid w:val="004B4FD4"/>
    <w:rsid w:val="004B593C"/>
    <w:rsid w:val="004C1831"/>
    <w:rsid w:val="004C78D3"/>
    <w:rsid w:val="004D1799"/>
    <w:rsid w:val="004D2217"/>
    <w:rsid w:val="004D37FA"/>
    <w:rsid w:val="004E1896"/>
    <w:rsid w:val="004E6009"/>
    <w:rsid w:val="004E6C79"/>
    <w:rsid w:val="004F1D67"/>
    <w:rsid w:val="004F42CC"/>
    <w:rsid w:val="00500E77"/>
    <w:rsid w:val="0050374B"/>
    <w:rsid w:val="00511754"/>
    <w:rsid w:val="005230BC"/>
    <w:rsid w:val="00526044"/>
    <w:rsid w:val="00532667"/>
    <w:rsid w:val="00533153"/>
    <w:rsid w:val="00541ADD"/>
    <w:rsid w:val="0054511B"/>
    <w:rsid w:val="00547EDD"/>
    <w:rsid w:val="00550C36"/>
    <w:rsid w:val="005543AA"/>
    <w:rsid w:val="00565CAD"/>
    <w:rsid w:val="00570DA6"/>
    <w:rsid w:val="00570E03"/>
    <w:rsid w:val="00573E3C"/>
    <w:rsid w:val="005762F7"/>
    <w:rsid w:val="0058516A"/>
    <w:rsid w:val="00585D18"/>
    <w:rsid w:val="00592172"/>
    <w:rsid w:val="005925C8"/>
    <w:rsid w:val="00594839"/>
    <w:rsid w:val="005978FE"/>
    <w:rsid w:val="005A7819"/>
    <w:rsid w:val="005B04DC"/>
    <w:rsid w:val="005B2BBC"/>
    <w:rsid w:val="005B3B25"/>
    <w:rsid w:val="005B3BAE"/>
    <w:rsid w:val="005B700F"/>
    <w:rsid w:val="005C1518"/>
    <w:rsid w:val="005C1558"/>
    <w:rsid w:val="005C1DCF"/>
    <w:rsid w:val="005C3B9B"/>
    <w:rsid w:val="005C477B"/>
    <w:rsid w:val="005C62BF"/>
    <w:rsid w:val="005C6E32"/>
    <w:rsid w:val="005C7C9E"/>
    <w:rsid w:val="005D2DFB"/>
    <w:rsid w:val="005D7A8D"/>
    <w:rsid w:val="005E07D0"/>
    <w:rsid w:val="005E6AF4"/>
    <w:rsid w:val="005F49E0"/>
    <w:rsid w:val="00603C36"/>
    <w:rsid w:val="00604B14"/>
    <w:rsid w:val="00606DAA"/>
    <w:rsid w:val="0061002B"/>
    <w:rsid w:val="00612B0D"/>
    <w:rsid w:val="00623156"/>
    <w:rsid w:val="00623361"/>
    <w:rsid w:val="0062383E"/>
    <w:rsid w:val="006258B6"/>
    <w:rsid w:val="00626040"/>
    <w:rsid w:val="00626C6B"/>
    <w:rsid w:val="00634906"/>
    <w:rsid w:val="0063529A"/>
    <w:rsid w:val="00637E6D"/>
    <w:rsid w:val="0064761D"/>
    <w:rsid w:val="00647854"/>
    <w:rsid w:val="0065236B"/>
    <w:rsid w:val="0065708F"/>
    <w:rsid w:val="00660F66"/>
    <w:rsid w:val="00664627"/>
    <w:rsid w:val="00665337"/>
    <w:rsid w:val="006663EB"/>
    <w:rsid w:val="0066716F"/>
    <w:rsid w:val="006714B4"/>
    <w:rsid w:val="00671953"/>
    <w:rsid w:val="006764D3"/>
    <w:rsid w:val="006765F4"/>
    <w:rsid w:val="0068237D"/>
    <w:rsid w:val="00683B33"/>
    <w:rsid w:val="006845BD"/>
    <w:rsid w:val="006850A2"/>
    <w:rsid w:val="00685679"/>
    <w:rsid w:val="0069252C"/>
    <w:rsid w:val="00693B77"/>
    <w:rsid w:val="00696077"/>
    <w:rsid w:val="006A33BF"/>
    <w:rsid w:val="006A4272"/>
    <w:rsid w:val="006A478E"/>
    <w:rsid w:val="006A67AF"/>
    <w:rsid w:val="006B2130"/>
    <w:rsid w:val="006C505D"/>
    <w:rsid w:val="006C6211"/>
    <w:rsid w:val="006D7711"/>
    <w:rsid w:val="006E1207"/>
    <w:rsid w:val="006E33AA"/>
    <w:rsid w:val="006E3517"/>
    <w:rsid w:val="006E5043"/>
    <w:rsid w:val="006F1EFF"/>
    <w:rsid w:val="006F2F70"/>
    <w:rsid w:val="006F6FDB"/>
    <w:rsid w:val="00703812"/>
    <w:rsid w:val="007053D0"/>
    <w:rsid w:val="0070573B"/>
    <w:rsid w:val="0071253A"/>
    <w:rsid w:val="007129D8"/>
    <w:rsid w:val="00716655"/>
    <w:rsid w:val="00721D73"/>
    <w:rsid w:val="00725396"/>
    <w:rsid w:val="007377A3"/>
    <w:rsid w:val="00745098"/>
    <w:rsid w:val="00750166"/>
    <w:rsid w:val="007560B8"/>
    <w:rsid w:val="007613AC"/>
    <w:rsid w:val="00764C47"/>
    <w:rsid w:val="00764E2A"/>
    <w:rsid w:val="0076560D"/>
    <w:rsid w:val="00770707"/>
    <w:rsid w:val="00774F12"/>
    <w:rsid w:val="0078196A"/>
    <w:rsid w:val="007837DB"/>
    <w:rsid w:val="007863D8"/>
    <w:rsid w:val="0079158D"/>
    <w:rsid w:val="0079263D"/>
    <w:rsid w:val="007936C3"/>
    <w:rsid w:val="007948DA"/>
    <w:rsid w:val="007A071D"/>
    <w:rsid w:val="007A4AC8"/>
    <w:rsid w:val="007A79C7"/>
    <w:rsid w:val="007B0785"/>
    <w:rsid w:val="007B2828"/>
    <w:rsid w:val="007B5F85"/>
    <w:rsid w:val="007B767C"/>
    <w:rsid w:val="007C3DC5"/>
    <w:rsid w:val="007C5EC4"/>
    <w:rsid w:val="007D45D7"/>
    <w:rsid w:val="007D682C"/>
    <w:rsid w:val="007E08A6"/>
    <w:rsid w:val="007E1E4D"/>
    <w:rsid w:val="007E7680"/>
    <w:rsid w:val="007F2F03"/>
    <w:rsid w:val="007F439A"/>
    <w:rsid w:val="007F7F9E"/>
    <w:rsid w:val="00801246"/>
    <w:rsid w:val="0080174D"/>
    <w:rsid w:val="00807C2C"/>
    <w:rsid w:val="00813EF2"/>
    <w:rsid w:val="008169B7"/>
    <w:rsid w:val="0082163E"/>
    <w:rsid w:val="00821FB2"/>
    <w:rsid w:val="008300A9"/>
    <w:rsid w:val="0083199A"/>
    <w:rsid w:val="00836B72"/>
    <w:rsid w:val="00836E00"/>
    <w:rsid w:val="00841958"/>
    <w:rsid w:val="00846B87"/>
    <w:rsid w:val="00852117"/>
    <w:rsid w:val="00860ACC"/>
    <w:rsid w:val="00860BAE"/>
    <w:rsid w:val="00861B16"/>
    <w:rsid w:val="00866643"/>
    <w:rsid w:val="00866809"/>
    <w:rsid w:val="0087397D"/>
    <w:rsid w:val="008804BA"/>
    <w:rsid w:val="00880878"/>
    <w:rsid w:val="00882663"/>
    <w:rsid w:val="008830E6"/>
    <w:rsid w:val="008854F5"/>
    <w:rsid w:val="00885E12"/>
    <w:rsid w:val="008945DC"/>
    <w:rsid w:val="008955BA"/>
    <w:rsid w:val="008957D0"/>
    <w:rsid w:val="00896360"/>
    <w:rsid w:val="008A100B"/>
    <w:rsid w:val="008A107C"/>
    <w:rsid w:val="008A5CC6"/>
    <w:rsid w:val="008A7784"/>
    <w:rsid w:val="008B1CF9"/>
    <w:rsid w:val="008B4743"/>
    <w:rsid w:val="008B6CE2"/>
    <w:rsid w:val="008B7920"/>
    <w:rsid w:val="008C0486"/>
    <w:rsid w:val="008C4E81"/>
    <w:rsid w:val="008D0750"/>
    <w:rsid w:val="008D0AA2"/>
    <w:rsid w:val="008D594C"/>
    <w:rsid w:val="008D5B20"/>
    <w:rsid w:val="008D70C0"/>
    <w:rsid w:val="008E46AF"/>
    <w:rsid w:val="008E4B56"/>
    <w:rsid w:val="008E4D3A"/>
    <w:rsid w:val="008E681C"/>
    <w:rsid w:val="008E6B65"/>
    <w:rsid w:val="008F23BF"/>
    <w:rsid w:val="008F2508"/>
    <w:rsid w:val="008F2DAF"/>
    <w:rsid w:val="008F431A"/>
    <w:rsid w:val="008F55FA"/>
    <w:rsid w:val="0090153F"/>
    <w:rsid w:val="0090575A"/>
    <w:rsid w:val="00907776"/>
    <w:rsid w:val="00907836"/>
    <w:rsid w:val="009139D9"/>
    <w:rsid w:val="009164DA"/>
    <w:rsid w:val="009256B4"/>
    <w:rsid w:val="009269B2"/>
    <w:rsid w:val="0093326B"/>
    <w:rsid w:val="009362B8"/>
    <w:rsid w:val="00941969"/>
    <w:rsid w:val="0094422D"/>
    <w:rsid w:val="00950416"/>
    <w:rsid w:val="0095370D"/>
    <w:rsid w:val="009604A7"/>
    <w:rsid w:val="00977A81"/>
    <w:rsid w:val="009854CB"/>
    <w:rsid w:val="00985A1F"/>
    <w:rsid w:val="00987489"/>
    <w:rsid w:val="0098769C"/>
    <w:rsid w:val="00991529"/>
    <w:rsid w:val="00991FB3"/>
    <w:rsid w:val="00995433"/>
    <w:rsid w:val="009970ED"/>
    <w:rsid w:val="009A096C"/>
    <w:rsid w:val="009A09C6"/>
    <w:rsid w:val="009A479D"/>
    <w:rsid w:val="009A6B26"/>
    <w:rsid w:val="009B031D"/>
    <w:rsid w:val="009C7D42"/>
    <w:rsid w:val="009D22F5"/>
    <w:rsid w:val="009D2668"/>
    <w:rsid w:val="009D39E2"/>
    <w:rsid w:val="009D4E56"/>
    <w:rsid w:val="009D5873"/>
    <w:rsid w:val="009D62FE"/>
    <w:rsid w:val="009F0A0E"/>
    <w:rsid w:val="009F3217"/>
    <w:rsid w:val="009F636D"/>
    <w:rsid w:val="00A011EB"/>
    <w:rsid w:val="00A06941"/>
    <w:rsid w:val="00A1320A"/>
    <w:rsid w:val="00A154D7"/>
    <w:rsid w:val="00A160E4"/>
    <w:rsid w:val="00A16EB0"/>
    <w:rsid w:val="00A17FB9"/>
    <w:rsid w:val="00A2222C"/>
    <w:rsid w:val="00A35E1E"/>
    <w:rsid w:val="00A40A9E"/>
    <w:rsid w:val="00A51486"/>
    <w:rsid w:val="00A52CC6"/>
    <w:rsid w:val="00A55720"/>
    <w:rsid w:val="00A56C43"/>
    <w:rsid w:val="00A61AF1"/>
    <w:rsid w:val="00A708DB"/>
    <w:rsid w:val="00A74D52"/>
    <w:rsid w:val="00A77F0F"/>
    <w:rsid w:val="00A77F90"/>
    <w:rsid w:val="00A818DD"/>
    <w:rsid w:val="00A83A42"/>
    <w:rsid w:val="00A84546"/>
    <w:rsid w:val="00A90EE7"/>
    <w:rsid w:val="00A9344A"/>
    <w:rsid w:val="00AA0048"/>
    <w:rsid w:val="00AA2855"/>
    <w:rsid w:val="00AA4E4E"/>
    <w:rsid w:val="00AB3858"/>
    <w:rsid w:val="00AB4026"/>
    <w:rsid w:val="00AC35E3"/>
    <w:rsid w:val="00AC4F65"/>
    <w:rsid w:val="00AC63A8"/>
    <w:rsid w:val="00AD524D"/>
    <w:rsid w:val="00AD61B2"/>
    <w:rsid w:val="00AE17A2"/>
    <w:rsid w:val="00AE1988"/>
    <w:rsid w:val="00AE51BC"/>
    <w:rsid w:val="00AF3F9F"/>
    <w:rsid w:val="00AF4ACD"/>
    <w:rsid w:val="00AF7002"/>
    <w:rsid w:val="00B019DE"/>
    <w:rsid w:val="00B028F0"/>
    <w:rsid w:val="00B1055A"/>
    <w:rsid w:val="00B252CD"/>
    <w:rsid w:val="00B35944"/>
    <w:rsid w:val="00B41230"/>
    <w:rsid w:val="00B443D4"/>
    <w:rsid w:val="00B446D8"/>
    <w:rsid w:val="00B463D9"/>
    <w:rsid w:val="00B5039F"/>
    <w:rsid w:val="00B550CD"/>
    <w:rsid w:val="00B57473"/>
    <w:rsid w:val="00B60753"/>
    <w:rsid w:val="00B6316E"/>
    <w:rsid w:val="00B668F3"/>
    <w:rsid w:val="00B74335"/>
    <w:rsid w:val="00B75FD3"/>
    <w:rsid w:val="00B801EE"/>
    <w:rsid w:val="00B80D69"/>
    <w:rsid w:val="00B817D3"/>
    <w:rsid w:val="00B850CB"/>
    <w:rsid w:val="00B86335"/>
    <w:rsid w:val="00B90E4A"/>
    <w:rsid w:val="00B91D80"/>
    <w:rsid w:val="00B9471B"/>
    <w:rsid w:val="00B95A85"/>
    <w:rsid w:val="00BA0777"/>
    <w:rsid w:val="00BA2275"/>
    <w:rsid w:val="00BA5AD9"/>
    <w:rsid w:val="00BB33CE"/>
    <w:rsid w:val="00BC7411"/>
    <w:rsid w:val="00BC756E"/>
    <w:rsid w:val="00BD1ECF"/>
    <w:rsid w:val="00BD2E86"/>
    <w:rsid w:val="00BD34FD"/>
    <w:rsid w:val="00BD36EB"/>
    <w:rsid w:val="00BD7C0F"/>
    <w:rsid w:val="00BE2462"/>
    <w:rsid w:val="00BE352B"/>
    <w:rsid w:val="00BE5AC2"/>
    <w:rsid w:val="00BF66D5"/>
    <w:rsid w:val="00C04BA9"/>
    <w:rsid w:val="00C11602"/>
    <w:rsid w:val="00C1643A"/>
    <w:rsid w:val="00C21C70"/>
    <w:rsid w:val="00C24783"/>
    <w:rsid w:val="00C25453"/>
    <w:rsid w:val="00C263FE"/>
    <w:rsid w:val="00C273B2"/>
    <w:rsid w:val="00C27CCD"/>
    <w:rsid w:val="00C27F81"/>
    <w:rsid w:val="00C309D2"/>
    <w:rsid w:val="00C426F6"/>
    <w:rsid w:val="00C44B97"/>
    <w:rsid w:val="00C5013B"/>
    <w:rsid w:val="00C514C8"/>
    <w:rsid w:val="00C55239"/>
    <w:rsid w:val="00C641CA"/>
    <w:rsid w:val="00C64C98"/>
    <w:rsid w:val="00C666F0"/>
    <w:rsid w:val="00C674C0"/>
    <w:rsid w:val="00C67AA9"/>
    <w:rsid w:val="00C728C8"/>
    <w:rsid w:val="00C760AC"/>
    <w:rsid w:val="00C77FFD"/>
    <w:rsid w:val="00C80148"/>
    <w:rsid w:val="00C82420"/>
    <w:rsid w:val="00C83141"/>
    <w:rsid w:val="00C843C5"/>
    <w:rsid w:val="00C905EA"/>
    <w:rsid w:val="00C93357"/>
    <w:rsid w:val="00C96371"/>
    <w:rsid w:val="00CA1E92"/>
    <w:rsid w:val="00CA2142"/>
    <w:rsid w:val="00CA4F95"/>
    <w:rsid w:val="00CB4453"/>
    <w:rsid w:val="00CC220F"/>
    <w:rsid w:val="00CC3E86"/>
    <w:rsid w:val="00CC74A9"/>
    <w:rsid w:val="00CD16BF"/>
    <w:rsid w:val="00CD2BBA"/>
    <w:rsid w:val="00CD72CC"/>
    <w:rsid w:val="00CD7AEE"/>
    <w:rsid w:val="00CE077E"/>
    <w:rsid w:val="00CE4A68"/>
    <w:rsid w:val="00CE6238"/>
    <w:rsid w:val="00CE66A0"/>
    <w:rsid w:val="00CE6ED9"/>
    <w:rsid w:val="00CF0569"/>
    <w:rsid w:val="00CF67AA"/>
    <w:rsid w:val="00D00765"/>
    <w:rsid w:val="00D0350A"/>
    <w:rsid w:val="00D14ACE"/>
    <w:rsid w:val="00D16539"/>
    <w:rsid w:val="00D25935"/>
    <w:rsid w:val="00D265AC"/>
    <w:rsid w:val="00D27029"/>
    <w:rsid w:val="00D3030D"/>
    <w:rsid w:val="00D31C2C"/>
    <w:rsid w:val="00D3450E"/>
    <w:rsid w:val="00D3595E"/>
    <w:rsid w:val="00D36573"/>
    <w:rsid w:val="00D36B39"/>
    <w:rsid w:val="00D4010A"/>
    <w:rsid w:val="00D418D6"/>
    <w:rsid w:val="00D428F7"/>
    <w:rsid w:val="00D42E28"/>
    <w:rsid w:val="00D44336"/>
    <w:rsid w:val="00D45894"/>
    <w:rsid w:val="00D52F16"/>
    <w:rsid w:val="00D539E2"/>
    <w:rsid w:val="00D55878"/>
    <w:rsid w:val="00D61C91"/>
    <w:rsid w:val="00D628DB"/>
    <w:rsid w:val="00D679A5"/>
    <w:rsid w:val="00D740B6"/>
    <w:rsid w:val="00D76A01"/>
    <w:rsid w:val="00D80AE3"/>
    <w:rsid w:val="00D83531"/>
    <w:rsid w:val="00D97A0B"/>
    <w:rsid w:val="00DA526E"/>
    <w:rsid w:val="00DB10FA"/>
    <w:rsid w:val="00DB4AD4"/>
    <w:rsid w:val="00DB5852"/>
    <w:rsid w:val="00DC4692"/>
    <w:rsid w:val="00DD06FD"/>
    <w:rsid w:val="00DD0F7F"/>
    <w:rsid w:val="00DE100E"/>
    <w:rsid w:val="00DE1D71"/>
    <w:rsid w:val="00DE262A"/>
    <w:rsid w:val="00DE6A7A"/>
    <w:rsid w:val="00DF06EC"/>
    <w:rsid w:val="00DF67A3"/>
    <w:rsid w:val="00E01B43"/>
    <w:rsid w:val="00E02989"/>
    <w:rsid w:val="00E040D0"/>
    <w:rsid w:val="00E10659"/>
    <w:rsid w:val="00E21B54"/>
    <w:rsid w:val="00E249A3"/>
    <w:rsid w:val="00E26764"/>
    <w:rsid w:val="00E27880"/>
    <w:rsid w:val="00E41868"/>
    <w:rsid w:val="00E44874"/>
    <w:rsid w:val="00E449E8"/>
    <w:rsid w:val="00E4529B"/>
    <w:rsid w:val="00E45E5A"/>
    <w:rsid w:val="00E5707A"/>
    <w:rsid w:val="00E62E57"/>
    <w:rsid w:val="00E72A62"/>
    <w:rsid w:val="00E74B6A"/>
    <w:rsid w:val="00E82F7F"/>
    <w:rsid w:val="00E9142A"/>
    <w:rsid w:val="00E9162F"/>
    <w:rsid w:val="00E947D1"/>
    <w:rsid w:val="00E9515F"/>
    <w:rsid w:val="00E95B01"/>
    <w:rsid w:val="00E962F7"/>
    <w:rsid w:val="00E9675E"/>
    <w:rsid w:val="00EA19FD"/>
    <w:rsid w:val="00EA1EDB"/>
    <w:rsid w:val="00EA6538"/>
    <w:rsid w:val="00EB5A3F"/>
    <w:rsid w:val="00EC258E"/>
    <w:rsid w:val="00EC27B0"/>
    <w:rsid w:val="00EC6FD2"/>
    <w:rsid w:val="00ED6BF8"/>
    <w:rsid w:val="00EE02B9"/>
    <w:rsid w:val="00EE5C7F"/>
    <w:rsid w:val="00EF123C"/>
    <w:rsid w:val="00F010BB"/>
    <w:rsid w:val="00F1736B"/>
    <w:rsid w:val="00F2130B"/>
    <w:rsid w:val="00F24101"/>
    <w:rsid w:val="00F25A79"/>
    <w:rsid w:val="00F342D9"/>
    <w:rsid w:val="00F3467F"/>
    <w:rsid w:val="00F34D5A"/>
    <w:rsid w:val="00F40C4B"/>
    <w:rsid w:val="00F410A9"/>
    <w:rsid w:val="00F534A9"/>
    <w:rsid w:val="00F809D8"/>
    <w:rsid w:val="00F91499"/>
    <w:rsid w:val="00F937CA"/>
    <w:rsid w:val="00FA64C9"/>
    <w:rsid w:val="00FC3111"/>
    <w:rsid w:val="00FC6102"/>
    <w:rsid w:val="00FD0411"/>
    <w:rsid w:val="00FD2F48"/>
    <w:rsid w:val="00FD34A7"/>
    <w:rsid w:val="00FD3594"/>
    <w:rsid w:val="00FD7784"/>
    <w:rsid w:val="00FE50F5"/>
    <w:rsid w:val="00FE6F39"/>
    <w:rsid w:val="00FF376A"/>
    <w:rsid w:val="00FF40FF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0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77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4C05-785B-4799-870F-934E11EA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coban</dc:creator>
  <cp:lastModifiedBy>tamercoban</cp:lastModifiedBy>
  <cp:revision>15</cp:revision>
  <cp:lastPrinted>2016-08-05T09:41:00Z</cp:lastPrinted>
  <dcterms:created xsi:type="dcterms:W3CDTF">2016-08-05T09:20:00Z</dcterms:created>
  <dcterms:modified xsi:type="dcterms:W3CDTF">2016-08-05T14:09:00Z</dcterms:modified>
</cp:coreProperties>
</file>